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4A0"/>
      </w:tblPr>
      <w:tblGrid>
        <w:gridCol w:w="9747"/>
        <w:gridCol w:w="283"/>
      </w:tblGrid>
      <w:tr w:rsidR="002C50A5" w:rsidRPr="00FA257E" w:rsidTr="00B63B76">
        <w:trPr>
          <w:trHeight w:val="4526"/>
        </w:trPr>
        <w:tc>
          <w:tcPr>
            <w:tcW w:w="9747" w:type="dxa"/>
            <w:shd w:val="clear" w:color="auto" w:fill="auto"/>
          </w:tcPr>
          <w:p w:rsidR="002C50A5" w:rsidRPr="0041652D" w:rsidRDefault="00023F26" w:rsidP="0041652D">
            <w:pPr>
              <w:spacing w:after="0" w:line="240" w:lineRule="auto"/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Полотно 249" o:spid="_x0000_s1026" editas="canvas" style="width:486.75pt;height:270pt;mso-position-horizontal-relative:char;mso-position-vertical-relative:line" coordsize="61817,3429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34290;visibility:visible;mso-wrap-style:squar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fit-shape-to-text:t" inset="0,0,0,0">
                      <w:txbxContent>
                        <w:p w:rsidR="00F53DAC" w:rsidRDefault="00F53DAC" w:rsidP="002C50A5"/>
                      </w:txbxContent>
                    </v:textbox>
                  </v:rect>
                  <v:rect id="Rectangle 125" o:spid="_x0000_s1031" style="position:absolute;width:61817;height:3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inset="0,0,0,0">
                      <w:txbxContent>
                        <w:p w:rsidR="00F53DAC" w:rsidRDefault="00F53DAC" w:rsidP="00B63B76">
                          <w:pPr>
                            <w:pStyle w:val="a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0" t="0" r="9525" b="0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3DAC" w:rsidRPr="00586E08" w:rsidRDefault="00F53DAC" w:rsidP="00B63B76">
                          <w:pPr>
                            <w:pStyle w:val="1"/>
                            <w:jc w:val="center"/>
                          </w:pPr>
                          <w:r w:rsidRPr="00586E08">
                            <w:t>МУНИЦИПАЛЬНОЕ ОБРАЗОВАНИЕ ГОРОД УРАЙ</w:t>
                          </w:r>
                        </w:p>
                        <w:p w:rsidR="00F53DAC" w:rsidRPr="00586E08" w:rsidRDefault="00F53DAC" w:rsidP="00B63B7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>Ханты-Мансийский автономный округ-Югра</w:t>
                          </w:r>
                        </w:p>
                        <w:p w:rsidR="00F53DAC" w:rsidRPr="00586E08" w:rsidRDefault="00F53DAC" w:rsidP="00B63B7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F53DAC" w:rsidRPr="00586E08" w:rsidRDefault="00F53DAC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 w:rsidRPr="00586E08"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F53DAC" w:rsidRPr="00586E08" w:rsidRDefault="00F53DAC" w:rsidP="00B63B7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F53DAC" w:rsidRPr="00586E08" w:rsidRDefault="00F53DAC" w:rsidP="00B63B7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УПРАВЛЕНИЕ ПО ИНФОРМАЦИОННЫМ ТЕХНОЛОГИЯМ </w:t>
                          </w:r>
                        </w:p>
                        <w:p w:rsidR="00F53DAC" w:rsidRPr="00586E08" w:rsidRDefault="00F53DAC" w:rsidP="00B63B7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И СВЯЗИ</w:t>
                          </w:r>
                        </w:p>
                        <w:p w:rsidR="00F53DAC" w:rsidRPr="00586E08" w:rsidRDefault="00F53DAC" w:rsidP="00B63B7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  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</w:p>
                        <w:p w:rsidR="00F53DAC" w:rsidRPr="00586E08" w:rsidRDefault="00F53DAC" w:rsidP="00B63B76">
                          <w:pPr>
                            <w:tabs>
                              <w:tab w:val="left" w:pos="6804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  <w:i/>
                            </w:rPr>
                            <w:t>628285, микрорайон 2, дом 60,  г.Урай,</w:t>
                          </w:r>
                          <w:r w:rsidRPr="00586E08">
                            <w:rPr>
                              <w:rFonts w:ascii="Times New Roman" w:hAnsi="Times New Roman"/>
                              <w:i/>
                            </w:rPr>
                            <w:tab/>
                            <w:t xml:space="preserve">тел. 22-3-11 </w:t>
                          </w:r>
                        </w:p>
                        <w:p w:rsidR="00F53DAC" w:rsidRPr="00586E08" w:rsidRDefault="00F53DAC" w:rsidP="00B63B76">
                          <w:pPr>
                            <w:pStyle w:val="3"/>
                            <w:tabs>
                              <w:tab w:val="left" w:pos="6804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Ханты-Мансийский автономный округ - Югра,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ab/>
                            <w:t>факс: (34676) 22-3-11</w:t>
                          </w:r>
                        </w:p>
                        <w:p w:rsidR="00F53DAC" w:rsidRPr="00586E08" w:rsidRDefault="00F53DAC" w:rsidP="00B63B76">
                          <w:pPr>
                            <w:pStyle w:val="3"/>
                            <w:tabs>
                              <w:tab w:val="left" w:pos="6804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586E08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ab/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proofErr w:type="spellStart"/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su</w:t>
                          </w:r>
                          <w:proofErr w:type="spellEnd"/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_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r w:rsidRPr="00586E08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</w:p>
                        <w:p w:rsidR="00F53DAC" w:rsidRDefault="00F53DAC" w:rsidP="00B63B76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  <w:p w:rsidR="00F53DAC" w:rsidRPr="00A33A4D" w:rsidRDefault="00F53DAC" w:rsidP="00C2004A">
                          <w:pPr>
                            <w:pStyle w:val="3"/>
                            <w:tabs>
                              <w:tab w:val="left" w:pos="7797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453038" w:rsidRPr="00FA257E" w:rsidRDefault="00453038" w:rsidP="00C2004A">
            <w:pPr>
              <w:tabs>
                <w:tab w:val="left" w:pos="34"/>
              </w:tabs>
              <w:spacing w:after="0" w:line="240" w:lineRule="auto"/>
              <w:rPr>
                <w:sz w:val="27"/>
                <w:szCs w:val="27"/>
              </w:rPr>
            </w:pPr>
          </w:p>
          <w:p w:rsidR="002C50A5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8E3DD8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C2004A" w:rsidRDefault="00C2004A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FA257E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  <w:p w:rsidR="002C50A5" w:rsidRPr="00FA257E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sz w:val="27"/>
                <w:szCs w:val="27"/>
              </w:rPr>
            </w:pPr>
          </w:p>
        </w:tc>
      </w:tr>
    </w:tbl>
    <w:p w:rsidR="00C62C17" w:rsidRPr="00D9266A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26" w:type="dxa"/>
        <w:tblLook w:val="04A0"/>
      </w:tblPr>
      <w:tblGrid>
        <w:gridCol w:w="4425"/>
        <w:gridCol w:w="5001"/>
      </w:tblGrid>
      <w:tr w:rsidR="00A843EA" w:rsidRPr="003A46EC" w:rsidTr="00405476">
        <w:trPr>
          <w:trHeight w:val="1036"/>
        </w:trPr>
        <w:tc>
          <w:tcPr>
            <w:tcW w:w="4425" w:type="dxa"/>
            <w:shd w:val="clear" w:color="auto" w:fill="auto"/>
          </w:tcPr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A843EA" w:rsidRPr="00D9481D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D9481D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A843EA" w:rsidRPr="00D9481D" w:rsidRDefault="00A843EA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1" w:type="dxa"/>
            <w:shd w:val="clear" w:color="auto" w:fill="auto"/>
          </w:tcPr>
          <w:p w:rsidR="00476C2B" w:rsidRDefault="00476C2B" w:rsidP="0047232B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43EA" w:rsidRPr="003A46EC" w:rsidRDefault="00A843EA" w:rsidP="00BC3C64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C64" w:rsidRPr="006A1116" w:rsidRDefault="00BC3C64" w:rsidP="00BC3C64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BC3C64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администрации города Урай «О внесении изменений в муниципальную программу </w:t>
      </w:r>
      <w:bookmarkStart w:id="2" w:name="_GoBack"/>
      <w:bookmarkEnd w:id="2"/>
      <w:r w:rsidRPr="00BC3C64">
        <w:rPr>
          <w:rFonts w:ascii="Times New Roman" w:hAnsi="Times New Roman"/>
          <w:b/>
          <w:sz w:val="24"/>
          <w:szCs w:val="24"/>
        </w:rPr>
        <w:t>«Информационное общество - Урай» на 2019-2030 годы</w:t>
      </w:r>
      <w:r>
        <w:rPr>
          <w:b/>
          <w:sz w:val="24"/>
          <w:szCs w:val="24"/>
        </w:rPr>
        <w:t>»</w:t>
      </w:r>
    </w:p>
    <w:p w:rsidR="004E1E44" w:rsidRPr="00FC4636" w:rsidRDefault="004E1E44" w:rsidP="004E1E44">
      <w:pPr>
        <w:pStyle w:val="af2"/>
        <w:ind w:left="0" w:firstLine="709"/>
        <w:jc w:val="both"/>
        <w:rPr>
          <w:sz w:val="24"/>
          <w:szCs w:val="24"/>
        </w:rPr>
      </w:pPr>
      <w:r w:rsidRPr="00FC4636">
        <w:rPr>
          <w:sz w:val="24"/>
          <w:szCs w:val="24"/>
        </w:rPr>
        <w:t>Проект постановления администрации города Урай «О внесении изменений в муниципальную программу  «</w:t>
      </w:r>
      <w:r>
        <w:rPr>
          <w:sz w:val="24"/>
          <w:szCs w:val="24"/>
        </w:rPr>
        <w:t>Информационное общество - Урай</w:t>
      </w:r>
      <w:r w:rsidRPr="00FC4636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FC4636">
        <w:rPr>
          <w:sz w:val="24"/>
          <w:szCs w:val="24"/>
        </w:rPr>
        <w:t xml:space="preserve">-2030 годы» </w:t>
      </w:r>
      <w:r w:rsidRPr="00FC4636">
        <w:rPr>
          <w:b/>
          <w:sz w:val="24"/>
          <w:szCs w:val="24"/>
        </w:rPr>
        <w:t xml:space="preserve"> </w:t>
      </w:r>
      <w:r w:rsidRPr="00FC4636">
        <w:rPr>
          <w:sz w:val="24"/>
          <w:szCs w:val="24"/>
        </w:rPr>
        <w:t>разработан с целью приведения муниципальной программы в соответствии с требованиями, утвержденными постановлением администрации города Урай от 25.06.2019 №1524 «О муниципальных программах муниципального образования городской округ город Урай».</w:t>
      </w:r>
    </w:p>
    <w:p w:rsidR="00BC3C64" w:rsidRDefault="00BC3C64" w:rsidP="00BC3C64">
      <w:pPr>
        <w:ind w:firstLine="709"/>
        <w:jc w:val="both"/>
        <w:rPr>
          <w:sz w:val="24"/>
          <w:szCs w:val="24"/>
        </w:rPr>
      </w:pPr>
    </w:p>
    <w:p w:rsidR="003A46EC" w:rsidRDefault="003A46EC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5476" w:rsidRDefault="00405476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01"/>
      </w:tblGrid>
      <w:tr w:rsidR="00A843EA" w:rsidRPr="00BC3C64" w:rsidTr="00255EA6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BC3C64" w:rsidRDefault="00BC3C64" w:rsidP="00BC3C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EdsBorder"/>
            <w:r w:rsidRPr="00BC3C64">
              <w:rPr>
                <w:rFonts w:ascii="Times New Roman" w:hAnsi="Times New Roman"/>
                <w:sz w:val="24"/>
                <w:szCs w:val="24"/>
              </w:rPr>
              <w:t>Первый заместитель главы города Урай</w:t>
            </w:r>
            <w:r w:rsidR="00023F2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32" style="position:absolute;margin-left:149.55pt;margin-top:2.35pt;width:200pt;height:70.5pt;z-index:251660288;mso-position-horizontal-relative:text;mso-position-vertical-relative:text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4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3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3"/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BC3C64" w:rsidRDefault="00A843EA" w:rsidP="00255EA6">
            <w:pPr>
              <w:pStyle w:val="ad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bookmarkStart w:id="4" w:name="EdsText"/>
            <w:r w:rsidRPr="00BC3C64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BC3C64" w:rsidRDefault="00A843EA" w:rsidP="00255EA6">
            <w:pPr>
              <w:pStyle w:val="ad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r w:rsidRPr="00BC3C64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BC3C64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:rsidR="00A843EA" w:rsidRPr="00BC3C64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BC3C64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BC3C64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BC3C64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BC3C64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BC3C64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BC3C64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BC3C64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BC3C64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BC3C64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01" w:type="dxa"/>
            <w:shd w:val="clear" w:color="auto" w:fill="auto"/>
          </w:tcPr>
          <w:p w:rsidR="00A843EA" w:rsidRPr="00BC3C64" w:rsidRDefault="00BC3C64" w:rsidP="00BC3C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3C64">
              <w:rPr>
                <w:rFonts w:ascii="Times New Roman" w:hAnsi="Times New Roman"/>
                <w:sz w:val="24"/>
                <w:szCs w:val="24"/>
              </w:rPr>
              <w:t>В.В. Гамузов</w:t>
            </w:r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C3C64" w:rsidRDefault="00BC3C64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C3C64" w:rsidRDefault="00BC3C64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BC3C64" w:rsidSect="004F265B">
      <w:headerReference w:type="default" r:id="rId10"/>
      <w:pgSz w:w="11906" w:h="16838"/>
      <w:pgMar w:top="709" w:right="1276" w:bottom="142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AC" w:rsidRDefault="00F53DAC" w:rsidP="00EA4892">
      <w:pPr>
        <w:spacing w:after="0" w:line="240" w:lineRule="auto"/>
      </w:pPr>
      <w:r>
        <w:separator/>
      </w:r>
    </w:p>
  </w:endnote>
  <w:endnote w:type="continuationSeparator" w:id="0">
    <w:p w:rsidR="00F53DAC" w:rsidRDefault="00F53DA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AC" w:rsidRDefault="00F53DAC" w:rsidP="00EA4892">
      <w:pPr>
        <w:spacing w:after="0" w:line="240" w:lineRule="auto"/>
      </w:pPr>
      <w:r>
        <w:separator/>
      </w:r>
    </w:p>
  </w:footnote>
  <w:footnote w:type="continuationSeparator" w:id="0">
    <w:p w:rsidR="00F53DAC" w:rsidRDefault="00F53DA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DAC" w:rsidRDefault="00023F26">
    <w:pPr>
      <w:pStyle w:val="a9"/>
      <w:jc w:val="center"/>
    </w:pPr>
    <w:r>
      <w:fldChar w:fldCharType="begin"/>
    </w:r>
    <w:r w:rsidR="00F53DAC">
      <w:instrText>PAGE   \* MERGEFORMAT</w:instrText>
    </w:r>
    <w:r>
      <w:fldChar w:fldCharType="separate"/>
    </w:r>
    <w:r w:rsidR="00F53DAC">
      <w:rPr>
        <w:noProof/>
      </w:rPr>
      <w:t>2</w:t>
    </w:r>
    <w:r>
      <w:fldChar w:fldCharType="end"/>
    </w:r>
  </w:p>
  <w:p w:rsidR="00F53DAC" w:rsidRDefault="00F53DAC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26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60D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F5BFC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C1C57"/>
    <w:rsid w:val="003D741C"/>
    <w:rsid w:val="003E3B09"/>
    <w:rsid w:val="003F3F07"/>
    <w:rsid w:val="00400D76"/>
    <w:rsid w:val="00403191"/>
    <w:rsid w:val="00405476"/>
    <w:rsid w:val="0041570B"/>
    <w:rsid w:val="0041652D"/>
    <w:rsid w:val="00421F4A"/>
    <w:rsid w:val="00453038"/>
    <w:rsid w:val="004561A1"/>
    <w:rsid w:val="00463A7A"/>
    <w:rsid w:val="0047232B"/>
    <w:rsid w:val="00476C2B"/>
    <w:rsid w:val="00487E62"/>
    <w:rsid w:val="004C026C"/>
    <w:rsid w:val="004D11A3"/>
    <w:rsid w:val="004D1DE5"/>
    <w:rsid w:val="004D7068"/>
    <w:rsid w:val="004E1E44"/>
    <w:rsid w:val="004F265B"/>
    <w:rsid w:val="004F6237"/>
    <w:rsid w:val="004F795B"/>
    <w:rsid w:val="005124C7"/>
    <w:rsid w:val="005242A9"/>
    <w:rsid w:val="005305A6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90846"/>
    <w:rsid w:val="007945B1"/>
    <w:rsid w:val="007B63F9"/>
    <w:rsid w:val="007C22A4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3C64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D4B8C"/>
    <w:rsid w:val="00CE6567"/>
    <w:rsid w:val="00CE7ED0"/>
    <w:rsid w:val="00CF2B48"/>
    <w:rsid w:val="00CF4571"/>
    <w:rsid w:val="00D1251F"/>
    <w:rsid w:val="00D1280D"/>
    <w:rsid w:val="00D17852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53DAC"/>
    <w:rsid w:val="00F774A6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Plain Text"/>
    <w:basedOn w:val="a"/>
    <w:link w:val="af1"/>
    <w:uiPriority w:val="99"/>
    <w:semiHidden/>
    <w:unhideWhenUsed/>
    <w:rsid w:val="00CD4B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CD4B8C"/>
    <w:rPr>
      <w:rFonts w:eastAsiaTheme="minorHAnsi" w:cstheme="minorBidi"/>
      <w:sz w:val="22"/>
      <w:szCs w:val="21"/>
      <w:lang w:eastAsia="en-US"/>
    </w:rPr>
  </w:style>
  <w:style w:type="paragraph" w:styleId="af2">
    <w:name w:val="List Paragraph"/>
    <w:basedOn w:val="a"/>
    <w:uiPriority w:val="34"/>
    <w:qFormat/>
    <w:rsid w:val="00BC3C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Plain Text"/>
    <w:basedOn w:val="a"/>
    <w:link w:val="af1"/>
    <w:uiPriority w:val="99"/>
    <w:semiHidden/>
    <w:unhideWhenUsed/>
    <w:rsid w:val="00CD4B8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CD4B8C"/>
    <w:rPr>
      <w:rFonts w:eastAsiaTheme="minorHAnsi" w:cstheme="minorBidi"/>
      <w:sz w:val="22"/>
      <w:szCs w:val="21"/>
      <w:lang w:eastAsia="en-US"/>
    </w:rPr>
  </w:style>
  <w:style w:type="paragraph" w:styleId="af2">
    <w:name w:val="List Paragraph"/>
    <w:basedOn w:val="a"/>
    <w:uiPriority w:val="34"/>
    <w:qFormat/>
    <w:rsid w:val="00BC3C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255E-426E-4634-9072-B363F27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Осипова Светлана Анатольевна</cp:lastModifiedBy>
  <cp:revision>5</cp:revision>
  <cp:lastPrinted>2017-04-10T05:16:00Z</cp:lastPrinted>
  <dcterms:created xsi:type="dcterms:W3CDTF">2019-07-03T06:47:00Z</dcterms:created>
  <dcterms:modified xsi:type="dcterms:W3CDTF">2019-07-11T10:22:00Z</dcterms:modified>
</cp:coreProperties>
</file>